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9928" w14:textId="25F1AF36" w:rsidR="00BE59E4" w:rsidRDefault="00DD7F99" w:rsidP="003D3960">
      <w:pPr>
        <w:pStyle w:val="Corpodetexto"/>
        <w:spacing w:before="120"/>
        <w:ind w:left="244" w:right="85"/>
        <w:jc w:val="center"/>
        <w:rPr>
          <w:rFonts w:ascii="Times New Roman" w:hAnsi="Times New Roman" w:cs="Times New Roman"/>
          <w:sz w:val="24"/>
          <w:szCs w:val="24"/>
        </w:rPr>
      </w:pPr>
      <w:r w:rsidRPr="00066DE7">
        <w:rPr>
          <w:b/>
          <w:bCs/>
          <w:sz w:val="24"/>
          <w:szCs w:val="24"/>
        </w:rPr>
        <w:t>ANEXO III - FICHA CADASTRAL – PESSOA JURÍDICA</w:t>
      </w:r>
    </w:p>
    <w:p w14:paraId="655E4E36" w14:textId="4165DA63" w:rsidR="00D27A25" w:rsidRDefault="00D27A25" w:rsidP="004614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5E1253" w:rsidRPr="00654CD1" w14:paraId="3E9AA763" w14:textId="77777777" w:rsidTr="00C45191">
        <w:tc>
          <w:tcPr>
            <w:tcW w:w="9736" w:type="dxa"/>
            <w:gridSpan w:val="3"/>
          </w:tcPr>
          <w:p w14:paraId="091B2C6A" w14:textId="77777777" w:rsidR="00DE6722" w:rsidRPr="00654CD1" w:rsidRDefault="00DE6722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  <w:p w14:paraId="3C114764" w14:textId="77777777" w:rsidR="005E1253" w:rsidRPr="00654CD1" w:rsidRDefault="002A1294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DADOS CADASTRAIS DE PESSOA JURÍDICA</w:t>
            </w:r>
          </w:p>
          <w:p w14:paraId="21FE94AE" w14:textId="72838EFC" w:rsidR="00DE6722" w:rsidRPr="00654CD1" w:rsidRDefault="00DE6722" w:rsidP="00DE6722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</w:tc>
      </w:tr>
      <w:tr w:rsidR="00D20A0F" w:rsidRPr="00654CD1" w14:paraId="0D8A19E8" w14:textId="77777777" w:rsidTr="00D3718F">
        <w:tc>
          <w:tcPr>
            <w:tcW w:w="4868" w:type="dxa"/>
          </w:tcPr>
          <w:p w14:paraId="57633C6C" w14:textId="77777777" w:rsidR="00D20A0F" w:rsidRPr="00654CD1" w:rsidRDefault="00D20A0F" w:rsidP="00461459">
            <w:r w:rsidRPr="00654CD1">
              <w:t>Razão Social:</w:t>
            </w:r>
          </w:p>
          <w:p w14:paraId="7C5FB45A" w14:textId="03330569" w:rsidR="00DE6722" w:rsidRPr="00654CD1" w:rsidRDefault="00DE6722" w:rsidP="00461459"/>
        </w:tc>
        <w:tc>
          <w:tcPr>
            <w:tcW w:w="4868" w:type="dxa"/>
            <w:gridSpan w:val="2"/>
          </w:tcPr>
          <w:p w14:paraId="7C2AB5B7" w14:textId="6063630F" w:rsidR="00D20A0F" w:rsidRPr="00654CD1" w:rsidRDefault="00D20A0F" w:rsidP="00461459">
            <w:r w:rsidRPr="00654CD1">
              <w:t xml:space="preserve">Optante Simples: </w:t>
            </w:r>
            <w:proofErr w:type="gramStart"/>
            <w:r w:rsidRPr="00654CD1">
              <w:t>( )</w:t>
            </w:r>
            <w:proofErr w:type="gramEnd"/>
            <w:r w:rsidRPr="00654CD1">
              <w:t xml:space="preserve"> Sim ( ) Não</w:t>
            </w:r>
          </w:p>
        </w:tc>
      </w:tr>
      <w:tr w:rsidR="00D20A0F" w:rsidRPr="00654CD1" w14:paraId="38F29C16" w14:textId="77777777" w:rsidTr="000F57C7">
        <w:tc>
          <w:tcPr>
            <w:tcW w:w="4868" w:type="dxa"/>
          </w:tcPr>
          <w:p w14:paraId="7DFDE959" w14:textId="77777777" w:rsidR="00D20A0F" w:rsidRPr="00654CD1" w:rsidRDefault="00D20A0F" w:rsidP="00461459">
            <w:r w:rsidRPr="00654CD1">
              <w:t>Nome Fantasia:</w:t>
            </w:r>
          </w:p>
          <w:p w14:paraId="43034B03" w14:textId="1767A3A7" w:rsidR="00DE6722" w:rsidRPr="00654CD1" w:rsidRDefault="00DE6722" w:rsidP="00461459"/>
        </w:tc>
        <w:tc>
          <w:tcPr>
            <w:tcW w:w="4868" w:type="dxa"/>
            <w:gridSpan w:val="2"/>
          </w:tcPr>
          <w:p w14:paraId="69533A5B" w14:textId="0EDFC6C6" w:rsidR="00D20A0F" w:rsidRPr="00654CD1" w:rsidRDefault="00D20A0F" w:rsidP="00461459">
            <w:r w:rsidRPr="00654CD1">
              <w:t>CNPJ/MF:</w:t>
            </w:r>
          </w:p>
        </w:tc>
      </w:tr>
      <w:tr w:rsidR="00DE6722" w:rsidRPr="00654CD1" w14:paraId="037D2779" w14:textId="77777777" w:rsidTr="00B54C96">
        <w:tc>
          <w:tcPr>
            <w:tcW w:w="4868" w:type="dxa"/>
          </w:tcPr>
          <w:p w14:paraId="143F2F73" w14:textId="77777777" w:rsidR="00DE6722" w:rsidRPr="00654CD1" w:rsidRDefault="00DE6722" w:rsidP="00461459">
            <w:r w:rsidRPr="00654CD1">
              <w:t>Inscrição Estadual:</w:t>
            </w:r>
          </w:p>
          <w:p w14:paraId="0BC95A38" w14:textId="10EDF791" w:rsidR="00DE6722" w:rsidRPr="00654CD1" w:rsidRDefault="00DE6722" w:rsidP="00461459"/>
        </w:tc>
        <w:tc>
          <w:tcPr>
            <w:tcW w:w="4868" w:type="dxa"/>
            <w:gridSpan w:val="2"/>
          </w:tcPr>
          <w:p w14:paraId="242D936B" w14:textId="0B044750" w:rsidR="00DE6722" w:rsidRPr="00654CD1" w:rsidRDefault="00DE6722" w:rsidP="00461459">
            <w:r w:rsidRPr="00654CD1">
              <w:t>Inscrição Municipal:</w:t>
            </w:r>
          </w:p>
        </w:tc>
      </w:tr>
      <w:tr w:rsidR="00B0109D" w:rsidRPr="00654CD1" w14:paraId="2BA16A41" w14:textId="77777777" w:rsidTr="00E973FB">
        <w:tc>
          <w:tcPr>
            <w:tcW w:w="9736" w:type="dxa"/>
            <w:gridSpan w:val="3"/>
          </w:tcPr>
          <w:p w14:paraId="03016651" w14:textId="77777777" w:rsidR="00B0109D" w:rsidRPr="00654CD1" w:rsidRDefault="00B0109D" w:rsidP="00461459">
            <w:r w:rsidRPr="00654CD1">
              <w:t>Descrição do objeto social:</w:t>
            </w:r>
          </w:p>
          <w:p w14:paraId="2EE53EA7" w14:textId="570C03FA" w:rsidR="00DE6722" w:rsidRPr="00654CD1" w:rsidRDefault="00DE6722" w:rsidP="00461459"/>
        </w:tc>
      </w:tr>
      <w:tr w:rsidR="00DE6722" w:rsidRPr="00654CD1" w14:paraId="1B6464AF" w14:textId="77777777" w:rsidTr="00911A74">
        <w:tc>
          <w:tcPr>
            <w:tcW w:w="4868" w:type="dxa"/>
          </w:tcPr>
          <w:p w14:paraId="1E9A438A" w14:textId="77777777" w:rsidR="00DE6722" w:rsidRPr="00654CD1" w:rsidRDefault="00DE6722" w:rsidP="00461459">
            <w:r w:rsidRPr="00654CD1">
              <w:t>Endereço:</w:t>
            </w:r>
          </w:p>
          <w:p w14:paraId="4EFAB17A" w14:textId="67BED264" w:rsidR="00DE6722" w:rsidRPr="00654CD1" w:rsidRDefault="00DE6722" w:rsidP="00461459"/>
        </w:tc>
        <w:tc>
          <w:tcPr>
            <w:tcW w:w="2434" w:type="dxa"/>
          </w:tcPr>
          <w:p w14:paraId="02777648" w14:textId="77777777" w:rsidR="00DE6722" w:rsidRPr="00654CD1" w:rsidRDefault="00DE6722" w:rsidP="00461459"/>
        </w:tc>
        <w:tc>
          <w:tcPr>
            <w:tcW w:w="2434" w:type="dxa"/>
          </w:tcPr>
          <w:p w14:paraId="3C015D48" w14:textId="77777777" w:rsidR="00DE6722" w:rsidRPr="00654CD1" w:rsidRDefault="00DE6722" w:rsidP="00461459"/>
        </w:tc>
      </w:tr>
      <w:tr w:rsidR="00DE6722" w:rsidRPr="00654CD1" w14:paraId="4A86AE95" w14:textId="77777777" w:rsidTr="00C71474">
        <w:tc>
          <w:tcPr>
            <w:tcW w:w="4868" w:type="dxa"/>
          </w:tcPr>
          <w:p w14:paraId="52F24253" w14:textId="77777777" w:rsidR="00DE6722" w:rsidRPr="00654CD1" w:rsidRDefault="00DE6722" w:rsidP="00461459">
            <w:r w:rsidRPr="00654CD1">
              <w:t>Complemento:</w:t>
            </w:r>
          </w:p>
          <w:p w14:paraId="7C51F285" w14:textId="1F1DBD42" w:rsidR="00DE6722" w:rsidRPr="00654CD1" w:rsidRDefault="00DE6722" w:rsidP="00461459"/>
        </w:tc>
        <w:tc>
          <w:tcPr>
            <w:tcW w:w="4868" w:type="dxa"/>
            <w:gridSpan w:val="2"/>
          </w:tcPr>
          <w:p w14:paraId="0155901F" w14:textId="14AADB5C" w:rsidR="00DE6722" w:rsidRPr="00654CD1" w:rsidRDefault="00DE6722" w:rsidP="00461459">
            <w:r w:rsidRPr="00654CD1">
              <w:t>Bairro:</w:t>
            </w:r>
          </w:p>
        </w:tc>
      </w:tr>
      <w:tr w:rsidR="00DE6722" w:rsidRPr="00654CD1" w14:paraId="752E29A5" w14:textId="77777777" w:rsidTr="003B5825">
        <w:tc>
          <w:tcPr>
            <w:tcW w:w="4868" w:type="dxa"/>
          </w:tcPr>
          <w:p w14:paraId="6F0B2337" w14:textId="77777777" w:rsidR="00DE6722" w:rsidRPr="00654CD1" w:rsidRDefault="00DE6722" w:rsidP="00461459">
            <w:r w:rsidRPr="00654CD1">
              <w:t>Cidade:</w:t>
            </w:r>
          </w:p>
          <w:p w14:paraId="7399E134" w14:textId="32E75095" w:rsidR="00DE6722" w:rsidRPr="00654CD1" w:rsidRDefault="00DE6722" w:rsidP="00461459"/>
        </w:tc>
        <w:tc>
          <w:tcPr>
            <w:tcW w:w="2434" w:type="dxa"/>
          </w:tcPr>
          <w:p w14:paraId="71616B51" w14:textId="2334BF10" w:rsidR="00DE6722" w:rsidRPr="00654CD1" w:rsidRDefault="00DE6722" w:rsidP="00461459">
            <w:r w:rsidRPr="00654CD1">
              <w:t>UF:</w:t>
            </w:r>
          </w:p>
        </w:tc>
        <w:tc>
          <w:tcPr>
            <w:tcW w:w="2434" w:type="dxa"/>
          </w:tcPr>
          <w:p w14:paraId="415F0420" w14:textId="64E067CF" w:rsidR="00DE6722" w:rsidRPr="00654CD1" w:rsidRDefault="00DE6722" w:rsidP="00461459">
            <w:r w:rsidRPr="00654CD1">
              <w:t>CEP:</w:t>
            </w:r>
          </w:p>
        </w:tc>
      </w:tr>
      <w:tr w:rsidR="006843E1" w:rsidRPr="00654CD1" w14:paraId="56800071" w14:textId="77777777" w:rsidTr="00F24724">
        <w:tc>
          <w:tcPr>
            <w:tcW w:w="4868" w:type="dxa"/>
          </w:tcPr>
          <w:p w14:paraId="1E3EA1B4" w14:textId="77777777" w:rsidR="006843E1" w:rsidRPr="00654CD1" w:rsidRDefault="006843E1" w:rsidP="00461459">
            <w:r w:rsidRPr="00654CD1">
              <w:t>E-mail:</w:t>
            </w:r>
          </w:p>
          <w:p w14:paraId="3E05BED7" w14:textId="1952F2F0" w:rsidR="00DE6722" w:rsidRPr="00654CD1" w:rsidRDefault="00DE6722" w:rsidP="00461459"/>
        </w:tc>
        <w:tc>
          <w:tcPr>
            <w:tcW w:w="2434" w:type="dxa"/>
          </w:tcPr>
          <w:p w14:paraId="7D771E76" w14:textId="342EFEA1" w:rsidR="006843E1" w:rsidRPr="00654CD1" w:rsidRDefault="006843E1" w:rsidP="00461459">
            <w:r w:rsidRPr="00654CD1">
              <w:t xml:space="preserve">Telefone: </w:t>
            </w:r>
            <w:proofErr w:type="gramStart"/>
            <w:r w:rsidRPr="00654CD1">
              <w:t>( )</w:t>
            </w:r>
            <w:proofErr w:type="gramEnd"/>
          </w:p>
        </w:tc>
        <w:tc>
          <w:tcPr>
            <w:tcW w:w="2434" w:type="dxa"/>
          </w:tcPr>
          <w:p w14:paraId="5DD88555" w14:textId="5F976BFA" w:rsidR="006843E1" w:rsidRPr="00654CD1" w:rsidRDefault="006843E1" w:rsidP="00461459">
            <w:r w:rsidRPr="00654CD1">
              <w:t xml:space="preserve">Celular: </w:t>
            </w:r>
            <w:proofErr w:type="gramStart"/>
            <w:r w:rsidRPr="00654CD1">
              <w:t>( )</w:t>
            </w:r>
            <w:proofErr w:type="gramEnd"/>
          </w:p>
        </w:tc>
      </w:tr>
      <w:tr w:rsidR="00DE6722" w:rsidRPr="00654CD1" w14:paraId="6AD2D979" w14:textId="77777777" w:rsidTr="00DF31E8">
        <w:tc>
          <w:tcPr>
            <w:tcW w:w="4868" w:type="dxa"/>
          </w:tcPr>
          <w:p w14:paraId="796AC153" w14:textId="77777777" w:rsidR="00DE6722" w:rsidRPr="00654CD1" w:rsidRDefault="00DE6722" w:rsidP="00461459">
            <w:r w:rsidRPr="00654CD1">
              <w:t>Representante legal:</w:t>
            </w:r>
          </w:p>
          <w:p w14:paraId="4F60D443" w14:textId="63CE38ED" w:rsidR="00DE6722" w:rsidRPr="00654CD1" w:rsidRDefault="00DE6722" w:rsidP="00461459"/>
        </w:tc>
        <w:tc>
          <w:tcPr>
            <w:tcW w:w="2434" w:type="dxa"/>
          </w:tcPr>
          <w:p w14:paraId="50BBE51B" w14:textId="03528685" w:rsidR="00DE6722" w:rsidRPr="00654CD1" w:rsidRDefault="00DE6722" w:rsidP="00461459">
            <w:r w:rsidRPr="00654CD1">
              <w:t>CPF/MF:</w:t>
            </w:r>
          </w:p>
        </w:tc>
        <w:tc>
          <w:tcPr>
            <w:tcW w:w="2434" w:type="dxa"/>
          </w:tcPr>
          <w:p w14:paraId="535123AF" w14:textId="77777777" w:rsidR="00DE6722" w:rsidRPr="00654CD1" w:rsidRDefault="00DE6722" w:rsidP="00461459"/>
        </w:tc>
      </w:tr>
      <w:tr w:rsidR="00DE6722" w:rsidRPr="00654CD1" w14:paraId="68CA1526" w14:textId="77777777" w:rsidTr="00852800">
        <w:tc>
          <w:tcPr>
            <w:tcW w:w="4868" w:type="dxa"/>
          </w:tcPr>
          <w:p w14:paraId="5ACE75D7" w14:textId="77777777" w:rsidR="00DE6722" w:rsidRPr="00654CD1" w:rsidRDefault="00DE6722" w:rsidP="00461459">
            <w:r w:rsidRPr="00654CD1">
              <w:t>RG:</w:t>
            </w:r>
          </w:p>
          <w:p w14:paraId="0124E034" w14:textId="0F877635" w:rsidR="00DE6722" w:rsidRPr="00654CD1" w:rsidRDefault="00DE6722" w:rsidP="00461459"/>
        </w:tc>
        <w:tc>
          <w:tcPr>
            <w:tcW w:w="4868" w:type="dxa"/>
            <w:gridSpan w:val="2"/>
          </w:tcPr>
          <w:p w14:paraId="3AABB84C" w14:textId="656AA294" w:rsidR="00DE6722" w:rsidRPr="00654CD1" w:rsidRDefault="00DE6722" w:rsidP="00461459">
            <w:r w:rsidRPr="00654CD1">
              <w:t>Órgão Expedidor:</w:t>
            </w:r>
          </w:p>
        </w:tc>
      </w:tr>
    </w:tbl>
    <w:p w14:paraId="7B77D969" w14:textId="3FDC7BFE" w:rsidR="00287E33" w:rsidRPr="00654CD1" w:rsidRDefault="00287E33" w:rsidP="00461459"/>
    <w:p w14:paraId="13B4C509" w14:textId="5C71D48E" w:rsidR="002B3756" w:rsidRPr="00654CD1" w:rsidRDefault="002B3756" w:rsidP="003241D2">
      <w:pPr>
        <w:spacing w:line="0" w:lineRule="atLeast"/>
        <w:rPr>
          <w:rFonts w:eastAsia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200FD" w:rsidRPr="00654CD1" w14:paraId="0F17369A" w14:textId="77777777" w:rsidTr="00897C6E">
        <w:tc>
          <w:tcPr>
            <w:tcW w:w="9736" w:type="dxa"/>
            <w:gridSpan w:val="2"/>
          </w:tcPr>
          <w:p w14:paraId="72CDA198" w14:textId="77777777" w:rsidR="00C2508A" w:rsidRPr="00654CD1" w:rsidRDefault="00C2508A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</w:p>
          <w:p w14:paraId="7B87D165" w14:textId="3C1AFFA1" w:rsidR="00355852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 xml:space="preserve">RELATO DE EXPERIËNCIA DA PESSOA JURÍDICA </w:t>
            </w:r>
          </w:p>
          <w:p w14:paraId="157E10D5" w14:textId="20586E2F" w:rsidR="00355852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</w:pPr>
            <w:r w:rsidRPr="00654CD1">
              <w:t xml:space="preserve">Os relatos informados deverão ter relação com a(s) área(s) do conhecimento nas quais a pessoa jurídica se inscreve. </w:t>
            </w:r>
          </w:p>
          <w:p w14:paraId="5AE5C748" w14:textId="77777777" w:rsidR="006200FD" w:rsidRPr="00654CD1" w:rsidRDefault="006200FD" w:rsidP="006200FD">
            <w:pPr>
              <w:tabs>
                <w:tab w:val="left" w:pos="3200"/>
              </w:tabs>
              <w:spacing w:line="0" w:lineRule="atLeast"/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[PARA CADA EXPERIÊNCIA RELATADA, DEVERÁ SER APRESENTADO UM ATESTADO DE CAPACIDADE TÉCNICA OU UMA DECLARACAO FORNECIDA PELO CLIENTE]</w:t>
            </w:r>
          </w:p>
          <w:p w14:paraId="313310C6" w14:textId="2A214F23" w:rsidR="00C2508A" w:rsidRPr="00654CD1" w:rsidRDefault="00C2508A" w:rsidP="006200FD">
            <w:pPr>
              <w:tabs>
                <w:tab w:val="left" w:pos="3200"/>
              </w:tabs>
              <w:spacing w:line="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B7387" w:rsidRPr="00654CD1" w14:paraId="6E007C18" w14:textId="77777777" w:rsidTr="003B0397">
        <w:tc>
          <w:tcPr>
            <w:tcW w:w="9736" w:type="dxa"/>
            <w:gridSpan w:val="2"/>
          </w:tcPr>
          <w:p w14:paraId="7293C263" w14:textId="77777777" w:rsidR="005B7387" w:rsidRPr="00654CD1" w:rsidRDefault="005B7387" w:rsidP="005B7387">
            <w:pPr>
              <w:spacing w:line="0" w:lineRule="atLeast"/>
            </w:pPr>
            <w:r w:rsidRPr="00654CD1">
              <w:t>Áreas de conhecimento:</w:t>
            </w:r>
          </w:p>
          <w:p w14:paraId="0E08430A" w14:textId="0019A32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246E181A" w14:textId="77777777" w:rsidTr="00B8009B">
        <w:tc>
          <w:tcPr>
            <w:tcW w:w="9736" w:type="dxa"/>
            <w:gridSpan w:val="2"/>
          </w:tcPr>
          <w:p w14:paraId="5DC19D24" w14:textId="048CA142" w:rsidR="005B7387" w:rsidRPr="00654CD1" w:rsidRDefault="005B7387" w:rsidP="005B7387">
            <w:pPr>
              <w:spacing w:line="0" w:lineRule="atLeast"/>
            </w:pPr>
            <w:r w:rsidRPr="00654CD1">
              <w:t>Natureza do serviço: instrutoria.  Área:</w:t>
            </w:r>
            <w:r w:rsidR="00504AE3" w:rsidRPr="00654CD1">
              <w:t xml:space="preserve"> </w:t>
            </w:r>
          </w:p>
          <w:p w14:paraId="23AC4F62" w14:textId="29953FE9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091BBF78" w14:textId="77777777" w:rsidTr="00BA3A0F">
        <w:tc>
          <w:tcPr>
            <w:tcW w:w="9736" w:type="dxa"/>
            <w:gridSpan w:val="2"/>
          </w:tcPr>
          <w:p w14:paraId="5B168452" w14:textId="77777777" w:rsidR="005B7387" w:rsidRPr="00654CD1" w:rsidRDefault="005B7387" w:rsidP="005B7387">
            <w:pPr>
              <w:spacing w:line="0" w:lineRule="atLeast"/>
            </w:pPr>
            <w:r w:rsidRPr="00654CD1">
              <w:t>Subárea:</w:t>
            </w:r>
          </w:p>
          <w:p w14:paraId="34E9D1A0" w14:textId="67B6639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1017B45F" w14:textId="77777777" w:rsidTr="0024366D">
        <w:tc>
          <w:tcPr>
            <w:tcW w:w="9736" w:type="dxa"/>
            <w:gridSpan w:val="2"/>
          </w:tcPr>
          <w:p w14:paraId="509CD603" w14:textId="77777777" w:rsidR="005B7387" w:rsidRPr="00654CD1" w:rsidRDefault="005B7387" w:rsidP="005B7387">
            <w:pPr>
              <w:spacing w:line="0" w:lineRule="atLeast"/>
            </w:pPr>
            <w:r w:rsidRPr="00654CD1">
              <w:t>Especialidade:</w:t>
            </w:r>
          </w:p>
          <w:p w14:paraId="27DE23FF" w14:textId="09DF250B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13058D6E" w14:textId="77777777" w:rsidTr="00C9588E">
        <w:tc>
          <w:tcPr>
            <w:tcW w:w="9736" w:type="dxa"/>
            <w:gridSpan w:val="2"/>
          </w:tcPr>
          <w:p w14:paraId="260D8E0B" w14:textId="77777777" w:rsidR="005B7387" w:rsidRPr="00654CD1" w:rsidRDefault="005B7387" w:rsidP="005B7387">
            <w:pPr>
              <w:spacing w:line="0" w:lineRule="atLeast"/>
            </w:pPr>
            <w:r w:rsidRPr="00654CD1">
              <w:t>Empresa onde realizou a atividade: (nome)</w:t>
            </w:r>
          </w:p>
          <w:p w14:paraId="64A7C38B" w14:textId="2BCB01B7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5787DC2D" w14:textId="77777777" w:rsidTr="00535F1E">
        <w:tc>
          <w:tcPr>
            <w:tcW w:w="9736" w:type="dxa"/>
            <w:gridSpan w:val="2"/>
          </w:tcPr>
          <w:p w14:paraId="662DD94E" w14:textId="77777777" w:rsidR="005B7387" w:rsidRPr="00654CD1" w:rsidRDefault="005B7387" w:rsidP="005B7387">
            <w:pPr>
              <w:spacing w:line="0" w:lineRule="atLeast"/>
            </w:pPr>
            <w:r w:rsidRPr="00654CD1">
              <w:t>Caracterização da empresa (setor de atividade econômica, número de empregados e outras)</w:t>
            </w:r>
          </w:p>
          <w:p w14:paraId="07796798" w14:textId="710EF730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</w:tr>
      <w:tr w:rsidR="005B7387" w:rsidRPr="00654CD1" w14:paraId="3E21FE53" w14:textId="77777777" w:rsidTr="00837235">
        <w:tc>
          <w:tcPr>
            <w:tcW w:w="4868" w:type="dxa"/>
          </w:tcPr>
          <w:p w14:paraId="170095B9" w14:textId="77777777" w:rsidR="005B7387" w:rsidRPr="00654CD1" w:rsidRDefault="007E7AA5" w:rsidP="005B7387">
            <w:pPr>
              <w:spacing w:line="0" w:lineRule="atLeast"/>
            </w:pPr>
            <w:r w:rsidRPr="00654CD1">
              <w:t>Período de desenvolvimento do trabalho:</w:t>
            </w:r>
          </w:p>
          <w:p w14:paraId="12169FC3" w14:textId="07F682B2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868" w:type="dxa"/>
          </w:tcPr>
          <w:p w14:paraId="08FBC785" w14:textId="706D5BE5" w:rsidR="005B7387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  <w:r w:rsidRPr="00654CD1">
              <w:t>Carga horária:</w:t>
            </w:r>
          </w:p>
        </w:tc>
      </w:tr>
      <w:tr w:rsidR="00FE3A13" w:rsidRPr="00654CD1" w14:paraId="40E7C303" w14:textId="77777777" w:rsidTr="00E5605C">
        <w:trPr>
          <w:trHeight w:val="516"/>
        </w:trPr>
        <w:tc>
          <w:tcPr>
            <w:tcW w:w="9736" w:type="dxa"/>
            <w:gridSpan w:val="2"/>
          </w:tcPr>
          <w:p w14:paraId="191B21AE" w14:textId="4DC2F0CE" w:rsidR="00FE3A13" w:rsidRPr="00654CD1" w:rsidRDefault="00FE3A13" w:rsidP="005B7387">
            <w:pPr>
              <w:spacing w:line="0" w:lineRule="atLeast"/>
              <w:rPr>
                <w:rFonts w:eastAsia="Times New Roman"/>
              </w:rPr>
            </w:pPr>
            <w:r w:rsidRPr="00654CD1">
              <w:t>Descrição sucinta dos trabalhos realizados na área de conhecimento escolhida: Instrutoria (título, ações desenvolvidas, conteúdo, público-alvo e resultados alcançados,):</w:t>
            </w:r>
          </w:p>
        </w:tc>
      </w:tr>
    </w:tbl>
    <w:p w14:paraId="218E49FA" w14:textId="43B0AF66" w:rsidR="002B3756" w:rsidRDefault="002B3756" w:rsidP="00F626E5"/>
    <w:p w14:paraId="6C45ABB3" w14:textId="77777777" w:rsidR="00654CD1" w:rsidRPr="00654CD1" w:rsidRDefault="00654CD1" w:rsidP="00F626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D6588" w:rsidRPr="00654CD1" w14:paraId="34A002F4" w14:textId="77777777" w:rsidTr="00B1270E">
        <w:tc>
          <w:tcPr>
            <w:tcW w:w="9736" w:type="dxa"/>
            <w:gridSpan w:val="4"/>
          </w:tcPr>
          <w:p w14:paraId="4CDBDFB0" w14:textId="77777777" w:rsidR="00C2508A" w:rsidRPr="00654CD1" w:rsidRDefault="00C2508A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</w:p>
          <w:p w14:paraId="377AED0F" w14:textId="0F6EA85F" w:rsidR="007D6588" w:rsidRPr="00654CD1" w:rsidRDefault="007D6588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 xml:space="preserve">DADOS PESSOAIS DO(S) PROFISSIONAL(IS) INDICADO(S) PARA </w:t>
            </w:r>
            <w:r w:rsidR="00345EC0">
              <w:rPr>
                <w:b/>
                <w:bCs/>
              </w:rPr>
              <w:t>ATUAÇÃO</w:t>
            </w:r>
          </w:p>
          <w:p w14:paraId="407070B1" w14:textId="50D5DC8D" w:rsidR="00C2508A" w:rsidRPr="00654CD1" w:rsidRDefault="00C2508A" w:rsidP="00C2508A">
            <w:pPr>
              <w:tabs>
                <w:tab w:val="left" w:pos="2180"/>
              </w:tabs>
              <w:jc w:val="center"/>
              <w:rPr>
                <w:b/>
                <w:bCs/>
              </w:rPr>
            </w:pPr>
          </w:p>
        </w:tc>
      </w:tr>
      <w:tr w:rsidR="00E245F8" w:rsidRPr="00654CD1" w14:paraId="65D5C0B0" w14:textId="77777777" w:rsidTr="00D6087C">
        <w:tc>
          <w:tcPr>
            <w:tcW w:w="4868" w:type="dxa"/>
            <w:gridSpan w:val="2"/>
          </w:tcPr>
          <w:p w14:paraId="59C5ABAB" w14:textId="77777777" w:rsidR="00E245F8" w:rsidRPr="00654CD1" w:rsidRDefault="00E245F8" w:rsidP="00F626E5">
            <w:r w:rsidRPr="00654CD1">
              <w:t>Nome:</w:t>
            </w:r>
          </w:p>
          <w:p w14:paraId="41DF0062" w14:textId="55BD49D1" w:rsidR="00C2508A" w:rsidRPr="00654CD1" w:rsidRDefault="00C2508A" w:rsidP="00F626E5"/>
        </w:tc>
        <w:tc>
          <w:tcPr>
            <w:tcW w:w="4868" w:type="dxa"/>
            <w:gridSpan w:val="2"/>
          </w:tcPr>
          <w:p w14:paraId="656EC704" w14:textId="5A3DDB66" w:rsidR="00E245F8" w:rsidRPr="00654CD1" w:rsidRDefault="00E245F8" w:rsidP="00F626E5">
            <w:r w:rsidRPr="00654CD1">
              <w:t>Data de Nascimento:</w:t>
            </w:r>
          </w:p>
        </w:tc>
      </w:tr>
      <w:tr w:rsidR="001C5A4D" w:rsidRPr="00654CD1" w14:paraId="0ABE9173" w14:textId="77777777" w:rsidTr="005371CC">
        <w:tc>
          <w:tcPr>
            <w:tcW w:w="9736" w:type="dxa"/>
            <w:gridSpan w:val="4"/>
          </w:tcPr>
          <w:p w14:paraId="3114EA33" w14:textId="0A6981A5" w:rsidR="001C5A4D" w:rsidRPr="00654CD1" w:rsidRDefault="001C5A4D" w:rsidP="00F626E5">
            <w:r w:rsidRPr="00654CD1">
              <w:t>Tipo de vínculo (sócio, empregado ou prestador de serviço</w:t>
            </w:r>
            <w:r w:rsidR="00C2508A" w:rsidRPr="00654CD1">
              <w:t>)</w:t>
            </w:r>
          </w:p>
          <w:p w14:paraId="0E5FC2BD" w14:textId="0F57A9AC" w:rsidR="00C2508A" w:rsidRPr="00654CD1" w:rsidRDefault="00C2508A" w:rsidP="00F626E5"/>
        </w:tc>
      </w:tr>
      <w:tr w:rsidR="00A90D21" w:rsidRPr="00654CD1" w14:paraId="04E2A8CC" w14:textId="77777777" w:rsidTr="00A90D21">
        <w:tc>
          <w:tcPr>
            <w:tcW w:w="2434" w:type="dxa"/>
          </w:tcPr>
          <w:p w14:paraId="553EC4D2" w14:textId="77777777" w:rsidR="00A90D21" w:rsidRPr="00654CD1" w:rsidRDefault="001C5A4D" w:rsidP="00F626E5">
            <w:r w:rsidRPr="00654CD1">
              <w:t>RG:</w:t>
            </w:r>
          </w:p>
          <w:p w14:paraId="4BDE9283" w14:textId="0C9F45A0" w:rsidR="00C2508A" w:rsidRPr="00654CD1" w:rsidRDefault="00C2508A" w:rsidP="00F626E5"/>
        </w:tc>
        <w:tc>
          <w:tcPr>
            <w:tcW w:w="2434" w:type="dxa"/>
          </w:tcPr>
          <w:p w14:paraId="34A78C19" w14:textId="3E6E420D" w:rsidR="00A90D21" w:rsidRPr="00654CD1" w:rsidRDefault="00D00CB2" w:rsidP="00F626E5">
            <w:r w:rsidRPr="00654CD1">
              <w:t>Órgão Emissor:</w:t>
            </w:r>
          </w:p>
        </w:tc>
        <w:tc>
          <w:tcPr>
            <w:tcW w:w="2434" w:type="dxa"/>
          </w:tcPr>
          <w:p w14:paraId="1AB67320" w14:textId="2CEFB271" w:rsidR="00A90D21" w:rsidRPr="00654CD1" w:rsidRDefault="00D00CB2" w:rsidP="00F626E5">
            <w:r w:rsidRPr="00654CD1">
              <w:t>CPF/MF:</w:t>
            </w:r>
          </w:p>
        </w:tc>
        <w:tc>
          <w:tcPr>
            <w:tcW w:w="2434" w:type="dxa"/>
          </w:tcPr>
          <w:p w14:paraId="646B5682" w14:textId="24712F3C" w:rsidR="00A90D21" w:rsidRPr="00654CD1" w:rsidRDefault="001B08D3" w:rsidP="00F626E5">
            <w:r w:rsidRPr="00654CD1">
              <w:t>Sexo:</w:t>
            </w:r>
          </w:p>
        </w:tc>
      </w:tr>
      <w:tr w:rsidR="00F015BD" w:rsidRPr="00654CD1" w14:paraId="118A225B" w14:textId="77777777" w:rsidTr="00BD224A">
        <w:tc>
          <w:tcPr>
            <w:tcW w:w="4868" w:type="dxa"/>
            <w:gridSpan w:val="2"/>
          </w:tcPr>
          <w:p w14:paraId="0E8A3AB7" w14:textId="77777777" w:rsidR="00F015BD" w:rsidRPr="00654CD1" w:rsidRDefault="00F015BD" w:rsidP="00F626E5">
            <w:r w:rsidRPr="00654CD1">
              <w:t>Profissão:</w:t>
            </w:r>
          </w:p>
          <w:p w14:paraId="6CC08683" w14:textId="641180E2" w:rsidR="00C2508A" w:rsidRPr="00654CD1" w:rsidRDefault="00C2508A" w:rsidP="00F626E5"/>
        </w:tc>
        <w:tc>
          <w:tcPr>
            <w:tcW w:w="4868" w:type="dxa"/>
            <w:gridSpan w:val="2"/>
          </w:tcPr>
          <w:p w14:paraId="4B4E2FBC" w14:textId="16697628" w:rsidR="00F015BD" w:rsidRPr="00654CD1" w:rsidRDefault="00F015BD" w:rsidP="00F626E5">
            <w:r w:rsidRPr="00654CD1">
              <w:t>Nº. no Conselho Regional:</w:t>
            </w:r>
          </w:p>
        </w:tc>
      </w:tr>
      <w:tr w:rsidR="00F015BD" w:rsidRPr="00654CD1" w14:paraId="4699F3C6" w14:textId="77777777" w:rsidTr="008B232B">
        <w:tc>
          <w:tcPr>
            <w:tcW w:w="4868" w:type="dxa"/>
            <w:gridSpan w:val="2"/>
          </w:tcPr>
          <w:p w14:paraId="4AFB147F" w14:textId="77777777" w:rsidR="00F015BD" w:rsidRPr="00654CD1" w:rsidRDefault="00F015BD" w:rsidP="00F626E5">
            <w:r w:rsidRPr="00654CD1">
              <w:t>E-mail:</w:t>
            </w:r>
          </w:p>
          <w:p w14:paraId="7BC300E7" w14:textId="01FC66A9" w:rsidR="00C2508A" w:rsidRPr="00654CD1" w:rsidRDefault="00C2508A" w:rsidP="00F626E5"/>
        </w:tc>
        <w:tc>
          <w:tcPr>
            <w:tcW w:w="2434" w:type="dxa"/>
          </w:tcPr>
          <w:p w14:paraId="03069A3A" w14:textId="1092BCED" w:rsidR="00F015BD" w:rsidRPr="00654CD1" w:rsidRDefault="00F015BD" w:rsidP="00F626E5">
            <w:r w:rsidRPr="00654CD1">
              <w:t>Fone:</w:t>
            </w:r>
          </w:p>
        </w:tc>
        <w:tc>
          <w:tcPr>
            <w:tcW w:w="2434" w:type="dxa"/>
          </w:tcPr>
          <w:p w14:paraId="2F5763BC" w14:textId="0D00A98A" w:rsidR="00F015BD" w:rsidRPr="00654CD1" w:rsidRDefault="00AE20C2" w:rsidP="00F626E5">
            <w:r w:rsidRPr="00654CD1">
              <w:t>Fone:</w:t>
            </w:r>
          </w:p>
        </w:tc>
      </w:tr>
      <w:tr w:rsidR="00AE20C2" w:rsidRPr="00654CD1" w14:paraId="598E9D75" w14:textId="77777777" w:rsidTr="00FE05F4">
        <w:tc>
          <w:tcPr>
            <w:tcW w:w="9736" w:type="dxa"/>
            <w:gridSpan w:val="4"/>
          </w:tcPr>
          <w:p w14:paraId="6D62D958" w14:textId="77777777" w:rsidR="00AE20C2" w:rsidRPr="00654CD1" w:rsidRDefault="00AE20C2" w:rsidP="00F626E5">
            <w:r w:rsidRPr="00654CD1">
              <w:t xml:space="preserve">Endereço Completo: </w:t>
            </w:r>
          </w:p>
          <w:p w14:paraId="6EC01265" w14:textId="1024C33E" w:rsidR="00C2508A" w:rsidRPr="00654CD1" w:rsidRDefault="00C2508A" w:rsidP="00F626E5"/>
        </w:tc>
      </w:tr>
      <w:tr w:rsidR="00A90D21" w:rsidRPr="00654CD1" w14:paraId="7A6731A6" w14:textId="77777777" w:rsidTr="00A90D21">
        <w:tc>
          <w:tcPr>
            <w:tcW w:w="2434" w:type="dxa"/>
          </w:tcPr>
          <w:p w14:paraId="16A2C789" w14:textId="77777777" w:rsidR="00A90D21" w:rsidRPr="00654CD1" w:rsidRDefault="00482170" w:rsidP="00F626E5">
            <w:r w:rsidRPr="00654CD1">
              <w:t>Bairro:</w:t>
            </w:r>
          </w:p>
          <w:p w14:paraId="4F3B7994" w14:textId="0438EB2D" w:rsidR="00C2508A" w:rsidRPr="00654CD1" w:rsidRDefault="00C2508A" w:rsidP="00F626E5"/>
        </w:tc>
        <w:tc>
          <w:tcPr>
            <w:tcW w:w="2434" w:type="dxa"/>
          </w:tcPr>
          <w:p w14:paraId="37B40812" w14:textId="5BA74674" w:rsidR="00A90D21" w:rsidRPr="00654CD1" w:rsidRDefault="00482170" w:rsidP="00F626E5">
            <w:r w:rsidRPr="00654CD1">
              <w:t>Bairro:</w:t>
            </w:r>
          </w:p>
        </w:tc>
        <w:tc>
          <w:tcPr>
            <w:tcW w:w="2434" w:type="dxa"/>
          </w:tcPr>
          <w:p w14:paraId="10A66432" w14:textId="5B1F2117" w:rsidR="00A90D21" w:rsidRPr="00654CD1" w:rsidRDefault="00482170" w:rsidP="00F626E5">
            <w:r w:rsidRPr="00654CD1">
              <w:t>UF:</w:t>
            </w:r>
          </w:p>
        </w:tc>
        <w:tc>
          <w:tcPr>
            <w:tcW w:w="2434" w:type="dxa"/>
          </w:tcPr>
          <w:p w14:paraId="5A5E9AD8" w14:textId="5592E11B" w:rsidR="00A90D21" w:rsidRPr="00654CD1" w:rsidRDefault="00C2508A" w:rsidP="00F626E5">
            <w:r w:rsidRPr="00654CD1">
              <w:t>CEP:</w:t>
            </w:r>
          </w:p>
        </w:tc>
      </w:tr>
      <w:tr w:rsidR="00EA6BA3" w:rsidRPr="00654CD1" w14:paraId="7EB70AA0" w14:textId="77777777" w:rsidTr="00C73E23">
        <w:tc>
          <w:tcPr>
            <w:tcW w:w="9736" w:type="dxa"/>
            <w:gridSpan w:val="4"/>
          </w:tcPr>
          <w:p w14:paraId="45BA5819" w14:textId="77777777" w:rsidR="004F1F91" w:rsidRPr="00654CD1" w:rsidRDefault="004F1F91" w:rsidP="004F1F91">
            <w:pPr>
              <w:jc w:val="center"/>
              <w:rPr>
                <w:b/>
                <w:bCs/>
              </w:rPr>
            </w:pPr>
          </w:p>
          <w:p w14:paraId="0FA30530" w14:textId="7C0ACF29" w:rsidR="00EA6BA3" w:rsidRPr="00654CD1" w:rsidRDefault="00CC553D" w:rsidP="004F1F91">
            <w:pPr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FORMAÇÃO PROFISSIONAL</w:t>
            </w:r>
          </w:p>
          <w:p w14:paraId="0D2C7CA9" w14:textId="1A8C3391" w:rsidR="004F1F91" w:rsidRPr="00654CD1" w:rsidRDefault="004F1F91" w:rsidP="004F1F91">
            <w:pPr>
              <w:jc w:val="center"/>
              <w:rPr>
                <w:b/>
                <w:bCs/>
              </w:rPr>
            </w:pPr>
          </w:p>
        </w:tc>
      </w:tr>
      <w:tr w:rsidR="00CC553D" w:rsidRPr="00654CD1" w14:paraId="7CBAEEA2" w14:textId="77777777" w:rsidTr="00B41EBE">
        <w:tc>
          <w:tcPr>
            <w:tcW w:w="9736" w:type="dxa"/>
            <w:gridSpan w:val="4"/>
          </w:tcPr>
          <w:p w14:paraId="33025D1D" w14:textId="577E09D5" w:rsidR="00CC553D" w:rsidRPr="00654CD1" w:rsidRDefault="00CC553D" w:rsidP="00F626E5">
            <w:r w:rsidRPr="00654CD1">
              <w:t xml:space="preserve">Tipo de formação: </w:t>
            </w:r>
            <w:proofErr w:type="gramStart"/>
            <w:r w:rsidRPr="00654CD1">
              <w:t>( )</w:t>
            </w:r>
            <w:proofErr w:type="gramEnd"/>
            <w:r w:rsidRPr="00654CD1">
              <w:t xml:space="preserve"> Aperfeiçoamento Profissional ( ) Graduação ( ) MBA ( ) Pós graduação – doutorado ( ) Pós graduação – mestrado ( ) Pós graduação – especialização ( ) Primeiro grau ( ) Profissionalizante – técnico ( ) Segundo grau ( ) Sem informação</w:t>
            </w:r>
          </w:p>
        </w:tc>
      </w:tr>
      <w:tr w:rsidR="00657FC5" w:rsidRPr="00654CD1" w14:paraId="72B89003" w14:textId="77777777" w:rsidTr="008050C7">
        <w:tc>
          <w:tcPr>
            <w:tcW w:w="4868" w:type="dxa"/>
            <w:gridSpan w:val="2"/>
          </w:tcPr>
          <w:p w14:paraId="694D2DB1" w14:textId="77777777" w:rsidR="00657FC5" w:rsidRDefault="00657FC5" w:rsidP="00F626E5">
            <w:r w:rsidRPr="00654CD1">
              <w:t>Curso:</w:t>
            </w:r>
          </w:p>
          <w:p w14:paraId="26DE72A9" w14:textId="47D8F574" w:rsidR="00654CD1" w:rsidRPr="00654CD1" w:rsidRDefault="00654CD1" w:rsidP="00F626E5"/>
        </w:tc>
        <w:tc>
          <w:tcPr>
            <w:tcW w:w="4868" w:type="dxa"/>
            <w:gridSpan w:val="2"/>
          </w:tcPr>
          <w:p w14:paraId="6EEF706A" w14:textId="18F65D6C" w:rsidR="00657FC5" w:rsidRPr="00654CD1" w:rsidRDefault="00657FC5" w:rsidP="00F626E5">
            <w:r w:rsidRPr="00654CD1">
              <w:t>Carga horária:</w:t>
            </w:r>
          </w:p>
        </w:tc>
      </w:tr>
      <w:tr w:rsidR="00657FC5" w:rsidRPr="00654CD1" w14:paraId="7E2FD938" w14:textId="77777777" w:rsidTr="00C17A5A">
        <w:tc>
          <w:tcPr>
            <w:tcW w:w="4868" w:type="dxa"/>
            <w:gridSpan w:val="2"/>
          </w:tcPr>
          <w:p w14:paraId="17B750BD" w14:textId="53037ECF" w:rsidR="00657FC5" w:rsidRPr="00654CD1" w:rsidRDefault="00657FC5" w:rsidP="00F626E5">
            <w:r w:rsidRPr="00654CD1">
              <w:t>Entidade:</w:t>
            </w:r>
          </w:p>
        </w:tc>
        <w:tc>
          <w:tcPr>
            <w:tcW w:w="4868" w:type="dxa"/>
            <w:gridSpan w:val="2"/>
          </w:tcPr>
          <w:p w14:paraId="3442B53E" w14:textId="78451546" w:rsidR="00657FC5" w:rsidRPr="00654CD1" w:rsidRDefault="00657FC5" w:rsidP="00F626E5">
            <w:r w:rsidRPr="00654CD1">
              <w:t xml:space="preserve">Situação: </w:t>
            </w:r>
            <w:proofErr w:type="gramStart"/>
            <w:r w:rsidRPr="00654CD1">
              <w:t>( )</w:t>
            </w:r>
            <w:proofErr w:type="gramEnd"/>
            <w:r w:rsidRPr="00654CD1">
              <w:t xml:space="preserve"> Completo ( ) Em conclusão ( ) Incompleto ( ) Iniciando</w:t>
            </w:r>
          </w:p>
        </w:tc>
      </w:tr>
      <w:tr w:rsidR="004F1F91" w:rsidRPr="00654CD1" w14:paraId="3124ABE2" w14:textId="77777777" w:rsidTr="00600555">
        <w:tc>
          <w:tcPr>
            <w:tcW w:w="4868" w:type="dxa"/>
            <w:gridSpan w:val="2"/>
          </w:tcPr>
          <w:p w14:paraId="27983917" w14:textId="735325F0" w:rsidR="004F1F91" w:rsidRPr="00654CD1" w:rsidRDefault="004F1F91" w:rsidP="00F626E5">
            <w:r w:rsidRPr="00654CD1">
              <w:t>Ano de conclusão:</w:t>
            </w:r>
          </w:p>
        </w:tc>
        <w:tc>
          <w:tcPr>
            <w:tcW w:w="4868" w:type="dxa"/>
            <w:gridSpan w:val="2"/>
          </w:tcPr>
          <w:p w14:paraId="567DBF67" w14:textId="70209A93" w:rsidR="004F1F91" w:rsidRPr="00654CD1" w:rsidRDefault="004F1F91" w:rsidP="00F626E5">
            <w:r w:rsidRPr="00654CD1">
              <w:t>Observações:</w:t>
            </w:r>
          </w:p>
        </w:tc>
      </w:tr>
      <w:tr w:rsidR="00926AD3" w:rsidRPr="00654CD1" w14:paraId="179D3123" w14:textId="77777777" w:rsidTr="00835087">
        <w:tc>
          <w:tcPr>
            <w:tcW w:w="9736" w:type="dxa"/>
            <w:gridSpan w:val="4"/>
          </w:tcPr>
          <w:p w14:paraId="708407F3" w14:textId="77777777" w:rsidR="00B8516C" w:rsidRPr="00654CD1" w:rsidRDefault="00B8516C" w:rsidP="00B8516C">
            <w:pPr>
              <w:jc w:val="center"/>
              <w:rPr>
                <w:b/>
                <w:bCs/>
              </w:rPr>
            </w:pPr>
          </w:p>
          <w:p w14:paraId="1EE181FB" w14:textId="4C443A79" w:rsidR="00926AD3" w:rsidRPr="00654CD1" w:rsidRDefault="00926AD3" w:rsidP="00B8516C">
            <w:pPr>
              <w:jc w:val="center"/>
              <w:rPr>
                <w:b/>
                <w:bCs/>
              </w:rPr>
            </w:pPr>
            <w:r w:rsidRPr="00654CD1">
              <w:rPr>
                <w:b/>
                <w:bCs/>
              </w:rPr>
              <w:t>ÁREA DE ATUAÇÃO</w:t>
            </w:r>
          </w:p>
          <w:p w14:paraId="352CED6D" w14:textId="554DA5E1" w:rsidR="00B8516C" w:rsidRPr="00654CD1" w:rsidRDefault="00B8516C" w:rsidP="00B8516C">
            <w:pPr>
              <w:jc w:val="center"/>
              <w:rPr>
                <w:b/>
                <w:bCs/>
              </w:rPr>
            </w:pPr>
          </w:p>
        </w:tc>
      </w:tr>
      <w:tr w:rsidR="00FF41C9" w:rsidRPr="00654CD1" w14:paraId="46449F4B" w14:textId="77777777" w:rsidTr="006556CF">
        <w:tc>
          <w:tcPr>
            <w:tcW w:w="4868" w:type="dxa"/>
            <w:gridSpan w:val="2"/>
          </w:tcPr>
          <w:p w14:paraId="0FA75B42" w14:textId="77777777" w:rsidR="00FF41C9" w:rsidRDefault="00FF41C9" w:rsidP="00F626E5">
            <w:r w:rsidRPr="00654CD1">
              <w:t>Linha de Atuação:</w:t>
            </w:r>
          </w:p>
          <w:p w14:paraId="2104AB26" w14:textId="50DED53D" w:rsidR="00654CD1" w:rsidRPr="00654CD1" w:rsidRDefault="00654CD1" w:rsidP="00F626E5"/>
        </w:tc>
        <w:tc>
          <w:tcPr>
            <w:tcW w:w="2434" w:type="dxa"/>
          </w:tcPr>
          <w:p w14:paraId="4B269BA8" w14:textId="02FE8CF8" w:rsidR="00FF41C9" w:rsidRPr="00654CD1" w:rsidRDefault="00FF41C9" w:rsidP="00F626E5">
            <w:r w:rsidRPr="00654CD1">
              <w:t>Área de Atuação:</w:t>
            </w:r>
          </w:p>
        </w:tc>
        <w:tc>
          <w:tcPr>
            <w:tcW w:w="2434" w:type="dxa"/>
          </w:tcPr>
          <w:p w14:paraId="232E677B" w14:textId="1CFE315B" w:rsidR="00FF41C9" w:rsidRPr="00654CD1" w:rsidRDefault="00FF41C9" w:rsidP="00F626E5">
            <w:r w:rsidRPr="00654CD1">
              <w:t>Tempo de Atuação:</w:t>
            </w:r>
          </w:p>
        </w:tc>
      </w:tr>
      <w:tr w:rsidR="007C764B" w:rsidRPr="00654CD1" w14:paraId="387E6A8F" w14:textId="77777777" w:rsidTr="00CE68C0">
        <w:tc>
          <w:tcPr>
            <w:tcW w:w="9736" w:type="dxa"/>
            <w:gridSpan w:val="4"/>
          </w:tcPr>
          <w:p w14:paraId="57106963" w14:textId="77777777" w:rsidR="00654CD1" w:rsidRDefault="00654CD1" w:rsidP="00654CD1">
            <w:pPr>
              <w:jc w:val="center"/>
              <w:rPr>
                <w:b/>
                <w:bCs/>
              </w:rPr>
            </w:pPr>
          </w:p>
          <w:p w14:paraId="4350A189" w14:textId="42B93AC5" w:rsidR="00654CD1" w:rsidRDefault="00654CD1" w:rsidP="00654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ÊNCIA PROFISSIONAL</w:t>
            </w:r>
          </w:p>
          <w:p w14:paraId="15960D06" w14:textId="77777777" w:rsidR="007C764B" w:rsidRPr="00654CD1" w:rsidRDefault="007C764B" w:rsidP="00F626E5"/>
        </w:tc>
      </w:tr>
      <w:tr w:rsidR="007C764B" w:rsidRPr="00654CD1" w14:paraId="1C43DBD3" w14:textId="77777777" w:rsidTr="00222B19">
        <w:tc>
          <w:tcPr>
            <w:tcW w:w="4868" w:type="dxa"/>
            <w:gridSpan w:val="2"/>
          </w:tcPr>
          <w:p w14:paraId="3E0CDA53" w14:textId="606A5FD8" w:rsidR="007C764B" w:rsidRPr="00654CD1" w:rsidRDefault="007C764B" w:rsidP="00F626E5">
            <w:r w:rsidRPr="00654CD1">
              <w:t>Empresa:</w:t>
            </w:r>
          </w:p>
        </w:tc>
        <w:tc>
          <w:tcPr>
            <w:tcW w:w="2434" w:type="dxa"/>
          </w:tcPr>
          <w:p w14:paraId="0E2083DD" w14:textId="73E43EB3" w:rsidR="007C764B" w:rsidRPr="00654CD1" w:rsidRDefault="007C764B" w:rsidP="00F626E5">
            <w:r w:rsidRPr="00654CD1">
              <w:t>Treinamento Ministrado:</w:t>
            </w:r>
          </w:p>
        </w:tc>
        <w:tc>
          <w:tcPr>
            <w:tcW w:w="2434" w:type="dxa"/>
          </w:tcPr>
          <w:p w14:paraId="106F635F" w14:textId="6AF61732" w:rsidR="007C764B" w:rsidRPr="00654CD1" w:rsidRDefault="007C764B" w:rsidP="00F626E5">
            <w:r w:rsidRPr="00654CD1">
              <w:t>Carga Horária:</w:t>
            </w:r>
          </w:p>
        </w:tc>
      </w:tr>
      <w:tr w:rsidR="00A0560A" w:rsidRPr="00654CD1" w14:paraId="6D1D5386" w14:textId="77777777" w:rsidTr="008176E4">
        <w:tc>
          <w:tcPr>
            <w:tcW w:w="2434" w:type="dxa"/>
          </w:tcPr>
          <w:p w14:paraId="7F4BA82A" w14:textId="49EC1136" w:rsidR="00A0560A" w:rsidRPr="00654CD1" w:rsidRDefault="00A0560A" w:rsidP="00F626E5">
            <w:r w:rsidRPr="00654CD1">
              <w:t>Data de início:</w:t>
            </w:r>
          </w:p>
        </w:tc>
        <w:tc>
          <w:tcPr>
            <w:tcW w:w="2434" w:type="dxa"/>
          </w:tcPr>
          <w:p w14:paraId="62A11D3A" w14:textId="77777777" w:rsidR="00A0560A" w:rsidRDefault="00A0560A" w:rsidP="00F626E5">
            <w:r w:rsidRPr="00654CD1">
              <w:t>Data de Fim:</w:t>
            </w:r>
          </w:p>
          <w:p w14:paraId="147F4FF1" w14:textId="2BA7E24B" w:rsidR="00654CD1" w:rsidRPr="00654CD1" w:rsidRDefault="00654CD1" w:rsidP="00F626E5"/>
        </w:tc>
        <w:tc>
          <w:tcPr>
            <w:tcW w:w="4868" w:type="dxa"/>
            <w:gridSpan w:val="2"/>
          </w:tcPr>
          <w:p w14:paraId="4287C1A9" w14:textId="03EA0820" w:rsidR="00A0560A" w:rsidRPr="00654CD1" w:rsidRDefault="00A0560A" w:rsidP="00F626E5">
            <w:r w:rsidRPr="00654CD1">
              <w:t>Setor:</w:t>
            </w:r>
          </w:p>
        </w:tc>
      </w:tr>
      <w:tr w:rsidR="00A0560A" w:rsidRPr="00654CD1" w14:paraId="0E4A704B" w14:textId="77777777" w:rsidTr="00DC74BA">
        <w:tc>
          <w:tcPr>
            <w:tcW w:w="4868" w:type="dxa"/>
            <w:gridSpan w:val="2"/>
          </w:tcPr>
          <w:p w14:paraId="2E27B81F" w14:textId="77777777" w:rsidR="00A0560A" w:rsidRDefault="00A0560A" w:rsidP="00F626E5">
            <w:r w:rsidRPr="00654CD1">
              <w:t xml:space="preserve">Tipo: </w:t>
            </w:r>
            <w:proofErr w:type="gramStart"/>
            <w:r w:rsidRPr="00654CD1">
              <w:t>( )</w:t>
            </w:r>
            <w:proofErr w:type="gramEnd"/>
            <w:r w:rsidRPr="00654CD1">
              <w:t xml:space="preserve"> Curso ( ) Palestra</w:t>
            </w:r>
          </w:p>
          <w:p w14:paraId="2C7DA9DE" w14:textId="59EB2CEF" w:rsidR="00654CD1" w:rsidRPr="00654CD1" w:rsidRDefault="00654CD1" w:rsidP="00F626E5"/>
        </w:tc>
        <w:tc>
          <w:tcPr>
            <w:tcW w:w="4868" w:type="dxa"/>
            <w:gridSpan w:val="2"/>
          </w:tcPr>
          <w:p w14:paraId="1D6A339B" w14:textId="1B47B9C0" w:rsidR="00A0560A" w:rsidRPr="00654CD1" w:rsidRDefault="00A0560A" w:rsidP="00F626E5">
            <w:r w:rsidRPr="00654CD1">
              <w:t>Comprovante:</w:t>
            </w:r>
          </w:p>
        </w:tc>
      </w:tr>
      <w:tr w:rsidR="00B8516C" w:rsidRPr="00654CD1" w14:paraId="52AFC65F" w14:textId="77777777" w:rsidTr="00F475D8">
        <w:tc>
          <w:tcPr>
            <w:tcW w:w="4868" w:type="dxa"/>
            <w:gridSpan w:val="2"/>
          </w:tcPr>
          <w:p w14:paraId="61EE4AE0" w14:textId="77777777" w:rsidR="00B8516C" w:rsidRDefault="00B8516C" w:rsidP="00F626E5">
            <w:r w:rsidRPr="00654CD1">
              <w:t xml:space="preserve">Contato/Nome: </w:t>
            </w:r>
          </w:p>
          <w:p w14:paraId="0F8BB69C" w14:textId="44CF5B4C" w:rsidR="00654CD1" w:rsidRPr="00654CD1" w:rsidRDefault="00654CD1" w:rsidP="00F626E5"/>
        </w:tc>
        <w:tc>
          <w:tcPr>
            <w:tcW w:w="2434" w:type="dxa"/>
          </w:tcPr>
          <w:p w14:paraId="7DE94181" w14:textId="39B7DEDB" w:rsidR="00B8516C" w:rsidRPr="00654CD1" w:rsidRDefault="00B8516C" w:rsidP="00F626E5">
            <w:r w:rsidRPr="00654CD1">
              <w:t>Telefone:</w:t>
            </w:r>
          </w:p>
        </w:tc>
        <w:tc>
          <w:tcPr>
            <w:tcW w:w="2434" w:type="dxa"/>
          </w:tcPr>
          <w:p w14:paraId="7882F2F6" w14:textId="5487BF17" w:rsidR="00B8516C" w:rsidRPr="00654CD1" w:rsidRDefault="00B8516C" w:rsidP="00F626E5">
            <w:r w:rsidRPr="00654CD1">
              <w:t>Celular:</w:t>
            </w:r>
          </w:p>
        </w:tc>
      </w:tr>
      <w:tr w:rsidR="00B8516C" w:rsidRPr="00654CD1" w14:paraId="09D79529" w14:textId="77777777" w:rsidTr="00771BD8">
        <w:tc>
          <w:tcPr>
            <w:tcW w:w="9736" w:type="dxa"/>
            <w:gridSpan w:val="4"/>
          </w:tcPr>
          <w:p w14:paraId="6565CA76" w14:textId="0D14FD97" w:rsidR="00B8516C" w:rsidRDefault="00B8516C" w:rsidP="00F626E5">
            <w:r w:rsidRPr="00654CD1">
              <w:t>E</w:t>
            </w:r>
            <w:r w:rsidR="00654CD1">
              <w:t>-</w:t>
            </w:r>
            <w:r w:rsidRPr="00654CD1">
              <w:t>mail:</w:t>
            </w:r>
          </w:p>
          <w:p w14:paraId="13FDC768" w14:textId="0DBB4C2B" w:rsidR="00654CD1" w:rsidRPr="00654CD1" w:rsidRDefault="00654CD1" w:rsidP="00F626E5"/>
        </w:tc>
      </w:tr>
    </w:tbl>
    <w:p w14:paraId="68E4B531" w14:textId="77777777" w:rsidR="00A90D21" w:rsidRDefault="00A90D21" w:rsidP="00F626E5">
      <w:pPr>
        <w:rPr>
          <w:rFonts w:ascii="Times New Roman" w:hAnsi="Times New Roman" w:cs="Times New Roman"/>
          <w:sz w:val="24"/>
          <w:szCs w:val="24"/>
        </w:rPr>
      </w:pPr>
    </w:p>
    <w:sectPr w:rsidR="00A90D21" w:rsidSect="004D5CDE">
      <w:headerReference w:type="default" r:id="rId11"/>
      <w:footerReference w:type="default" r:id="rId12"/>
      <w:pgSz w:w="11906" w:h="16838"/>
      <w:pgMar w:top="11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8687" w14:textId="77777777" w:rsidR="00ED1554" w:rsidRDefault="00ED1554" w:rsidP="007B5C5F">
      <w:r>
        <w:separator/>
      </w:r>
    </w:p>
  </w:endnote>
  <w:endnote w:type="continuationSeparator" w:id="0">
    <w:p w14:paraId="4FFB1D4D" w14:textId="77777777" w:rsidR="00ED1554" w:rsidRDefault="00ED1554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382" w14:textId="2366F682" w:rsidR="001C5E80" w:rsidRDefault="00AB6F06">
    <w:pPr>
      <w:pStyle w:val="Rodap"/>
    </w:pPr>
    <w:r>
      <w:rPr>
        <w:noProof/>
      </w:rPr>
      <w:drawing>
        <wp:inline distT="0" distB="0" distL="0" distR="0" wp14:anchorId="400BA25B" wp14:editId="196061B1">
          <wp:extent cx="5400040" cy="890270"/>
          <wp:effectExtent l="0" t="0" r="0" b="5080"/>
          <wp:docPr id="2" name="Imagem 2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0B08" w14:textId="77777777" w:rsidR="00ED1554" w:rsidRDefault="00ED1554" w:rsidP="007B5C5F">
      <w:r>
        <w:separator/>
      </w:r>
    </w:p>
  </w:footnote>
  <w:footnote w:type="continuationSeparator" w:id="0">
    <w:p w14:paraId="2EAE29C8" w14:textId="77777777" w:rsidR="00ED1554" w:rsidRDefault="00ED1554" w:rsidP="007B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9EE8" w14:textId="712ABDF5" w:rsidR="007B5C5F" w:rsidRDefault="00AB6F06" w:rsidP="004D5CDE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65771" wp14:editId="02FF21FE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44DB"/>
    <w:rsid w:val="00062C3E"/>
    <w:rsid w:val="00066DE7"/>
    <w:rsid w:val="00077798"/>
    <w:rsid w:val="000B3348"/>
    <w:rsid w:val="000D2A83"/>
    <w:rsid w:val="000E7B4B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84FD6"/>
    <w:rsid w:val="00195214"/>
    <w:rsid w:val="001A5FB5"/>
    <w:rsid w:val="001B08D3"/>
    <w:rsid w:val="001C5A4D"/>
    <w:rsid w:val="001C5E80"/>
    <w:rsid w:val="001C7C07"/>
    <w:rsid w:val="001C7EAC"/>
    <w:rsid w:val="001D2BE9"/>
    <w:rsid w:val="001E0F6C"/>
    <w:rsid w:val="001E4DD1"/>
    <w:rsid w:val="001E6CFC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45EC0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D3960"/>
    <w:rsid w:val="003E4D13"/>
    <w:rsid w:val="0041702D"/>
    <w:rsid w:val="0044447E"/>
    <w:rsid w:val="00450E5B"/>
    <w:rsid w:val="00456B00"/>
    <w:rsid w:val="00461459"/>
    <w:rsid w:val="004670C8"/>
    <w:rsid w:val="0048096D"/>
    <w:rsid w:val="00482170"/>
    <w:rsid w:val="00494D5A"/>
    <w:rsid w:val="004B4459"/>
    <w:rsid w:val="004C1F54"/>
    <w:rsid w:val="004D04BE"/>
    <w:rsid w:val="004D5CDE"/>
    <w:rsid w:val="004E086E"/>
    <w:rsid w:val="004F1F91"/>
    <w:rsid w:val="004F57C8"/>
    <w:rsid w:val="00504AE3"/>
    <w:rsid w:val="005255FF"/>
    <w:rsid w:val="005276F5"/>
    <w:rsid w:val="0053793E"/>
    <w:rsid w:val="0057257F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57A2"/>
    <w:rsid w:val="005D520B"/>
    <w:rsid w:val="005E1253"/>
    <w:rsid w:val="005E6532"/>
    <w:rsid w:val="005F50B5"/>
    <w:rsid w:val="006200FD"/>
    <w:rsid w:val="00634320"/>
    <w:rsid w:val="00641EC1"/>
    <w:rsid w:val="00654CD1"/>
    <w:rsid w:val="00657FC5"/>
    <w:rsid w:val="006647C0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C3E53"/>
    <w:rsid w:val="007C764B"/>
    <w:rsid w:val="007D6588"/>
    <w:rsid w:val="007E33CD"/>
    <w:rsid w:val="007E6CD2"/>
    <w:rsid w:val="007E7AA5"/>
    <w:rsid w:val="007F253A"/>
    <w:rsid w:val="007F7ACF"/>
    <w:rsid w:val="008271A3"/>
    <w:rsid w:val="00837235"/>
    <w:rsid w:val="00847BCA"/>
    <w:rsid w:val="008768B4"/>
    <w:rsid w:val="00886003"/>
    <w:rsid w:val="008A2834"/>
    <w:rsid w:val="008C59DA"/>
    <w:rsid w:val="009067DA"/>
    <w:rsid w:val="00924480"/>
    <w:rsid w:val="00926AD3"/>
    <w:rsid w:val="009328E1"/>
    <w:rsid w:val="00936D57"/>
    <w:rsid w:val="00942E04"/>
    <w:rsid w:val="0095477D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D11F6"/>
    <w:rsid w:val="009F07FA"/>
    <w:rsid w:val="009F33B9"/>
    <w:rsid w:val="00A0330F"/>
    <w:rsid w:val="00A03592"/>
    <w:rsid w:val="00A0560A"/>
    <w:rsid w:val="00A151DA"/>
    <w:rsid w:val="00A24D50"/>
    <w:rsid w:val="00A27582"/>
    <w:rsid w:val="00A41316"/>
    <w:rsid w:val="00A42F68"/>
    <w:rsid w:val="00A433A4"/>
    <w:rsid w:val="00A47BE4"/>
    <w:rsid w:val="00A53DA2"/>
    <w:rsid w:val="00A53E09"/>
    <w:rsid w:val="00A809D3"/>
    <w:rsid w:val="00A848EA"/>
    <w:rsid w:val="00A90D21"/>
    <w:rsid w:val="00A91366"/>
    <w:rsid w:val="00A978C4"/>
    <w:rsid w:val="00AB6C1E"/>
    <w:rsid w:val="00AB6F06"/>
    <w:rsid w:val="00AC0D98"/>
    <w:rsid w:val="00AC0F30"/>
    <w:rsid w:val="00AD3A61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8516C"/>
    <w:rsid w:val="00B87330"/>
    <w:rsid w:val="00B918CF"/>
    <w:rsid w:val="00B94E42"/>
    <w:rsid w:val="00BA732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372C"/>
    <w:rsid w:val="00CC553D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A0697"/>
    <w:rsid w:val="00DA3404"/>
    <w:rsid w:val="00DC5E42"/>
    <w:rsid w:val="00DD0551"/>
    <w:rsid w:val="00DD42AB"/>
    <w:rsid w:val="00DD7F99"/>
    <w:rsid w:val="00DE3FEA"/>
    <w:rsid w:val="00DE6722"/>
    <w:rsid w:val="00DF44DA"/>
    <w:rsid w:val="00DF57D4"/>
    <w:rsid w:val="00E0746B"/>
    <w:rsid w:val="00E245F8"/>
    <w:rsid w:val="00E731FB"/>
    <w:rsid w:val="00E96344"/>
    <w:rsid w:val="00EA2609"/>
    <w:rsid w:val="00EA4F20"/>
    <w:rsid w:val="00EA6BA3"/>
    <w:rsid w:val="00EB074E"/>
    <w:rsid w:val="00EB51BA"/>
    <w:rsid w:val="00EC18E9"/>
    <w:rsid w:val="00ED1554"/>
    <w:rsid w:val="00F015BD"/>
    <w:rsid w:val="00F04219"/>
    <w:rsid w:val="00F044B2"/>
    <w:rsid w:val="00F12406"/>
    <w:rsid w:val="00F128E6"/>
    <w:rsid w:val="00F1591B"/>
    <w:rsid w:val="00F17ECC"/>
    <w:rsid w:val="00F36F32"/>
    <w:rsid w:val="00F37375"/>
    <w:rsid w:val="00F433FE"/>
    <w:rsid w:val="00F626E5"/>
    <w:rsid w:val="00F6615A"/>
    <w:rsid w:val="00F7087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41C9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4840-CDC9-44A9-BBB2-D15D6381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8</cp:revision>
  <cp:lastPrinted>2019-12-09T20:48:00Z</cp:lastPrinted>
  <dcterms:created xsi:type="dcterms:W3CDTF">2022-01-10T00:59:00Z</dcterms:created>
  <dcterms:modified xsi:type="dcterms:W3CDTF">2022-04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